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22F9D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5C094AC6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6B8680FB" w14:textId="6D379FAE"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6310DB">
        <w:rPr>
          <w:rFonts w:ascii="Cambria" w:hAnsi="Cambria"/>
          <w:b/>
        </w:rPr>
        <w:t>PIOŚ.271.</w:t>
      </w:r>
      <w:r w:rsidR="00834CCE">
        <w:rPr>
          <w:rFonts w:ascii="Cambria" w:hAnsi="Cambria"/>
          <w:b/>
        </w:rPr>
        <w:t>8</w:t>
      </w:r>
      <w:r w:rsidR="006310DB">
        <w:rPr>
          <w:rFonts w:ascii="Cambria" w:hAnsi="Cambria"/>
          <w:b/>
        </w:rPr>
        <w:t>.202</w:t>
      </w:r>
      <w:r w:rsidR="00834CCE">
        <w:rPr>
          <w:rFonts w:ascii="Cambria" w:hAnsi="Cambria"/>
          <w:b/>
        </w:rPr>
        <w:t>4</w:t>
      </w:r>
      <w:r w:rsidR="006310DB">
        <w:rPr>
          <w:rFonts w:ascii="Cambria" w:hAnsi="Cambria"/>
          <w:b/>
        </w:rPr>
        <w:t>.MP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220F06AF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58037D3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12EA61BD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44B43918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50FF38B7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6A2FAD01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bookmarkStart w:id="1" w:name="__UnoMark__29921_418915328"/>
      <w:bookmarkStart w:id="2" w:name="__UnoMark__30456_418915328"/>
      <w:bookmarkEnd w:id="1"/>
      <w:bookmarkEnd w:id="2"/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420CE81D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Arial"/>
          <w:bCs/>
          <w:color w:val="0070C0"/>
        </w:rPr>
      </w:pPr>
      <w:bookmarkStart w:id="3" w:name="__UnoMark__29922_418915328"/>
      <w:bookmarkStart w:id="4" w:name="__UnoMark__30457_418915328"/>
      <w:bookmarkEnd w:id="3"/>
      <w:bookmarkEnd w:id="4"/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043177D5" w14:textId="65CBC65D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bookmarkStart w:id="5" w:name="__UnoMark__30458_418915328"/>
      <w:bookmarkEnd w:id="5"/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hyperlink r:id="rId7" w:history="1">
        <w:r w:rsidR="00BA3D19" w:rsidRPr="00123AD9">
          <w:rPr>
            <w:rStyle w:val="Hipercze"/>
            <w:rFonts w:ascii="Cambria" w:hAnsi="Cambria"/>
          </w:rPr>
          <w:t>www.drawno.pl</w:t>
        </w:r>
      </w:hyperlink>
      <w:r w:rsidR="00BA3D19">
        <w:rPr>
          <w:rFonts w:ascii="Cambria" w:hAnsi="Cambria"/>
        </w:rPr>
        <w:t xml:space="preserve"> </w:t>
      </w:r>
    </w:p>
    <w:p w14:paraId="78CECAF1" w14:textId="77777777" w:rsidR="006310DB" w:rsidRPr="008E2B7B" w:rsidRDefault="006310DB" w:rsidP="006310DB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bookmarkStart w:id="6" w:name="__UnoMark__29924_418915328"/>
      <w:bookmarkStart w:id="7" w:name="__UnoMark__30459_418915328"/>
      <w:bookmarkEnd w:id="6"/>
      <w:bookmarkEnd w:id="7"/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</w:t>
      </w:r>
      <w:r w:rsidRPr="008E2B7B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4C48D644" w14:textId="77777777" w:rsidR="00834CCE" w:rsidRPr="00365A6E" w:rsidRDefault="00834CCE" w:rsidP="00834CCE">
      <w:pPr>
        <w:tabs>
          <w:tab w:val="left" w:pos="567"/>
        </w:tabs>
        <w:suppressAutoHyphens/>
        <w:spacing w:line="276" w:lineRule="auto"/>
        <w:jc w:val="both"/>
        <w:rPr>
          <w:rFonts w:ascii="Cambria" w:eastAsia="Times New Roman" w:hAnsi="Cambria"/>
          <w:color w:val="0000FF"/>
        </w:rPr>
      </w:pPr>
      <w:hyperlink r:id="rId8" w:history="1">
        <w:r w:rsidRPr="00365A6E">
          <w:rPr>
            <w:rStyle w:val="Hipercze"/>
            <w:rFonts w:ascii="Cambria" w:hAnsi="Cambria"/>
            <w:color w:val="0000FF"/>
          </w:rPr>
          <w:t>https://ezamowienia.gov.pl/pl/</w:t>
        </w:r>
      </w:hyperlink>
      <w:r w:rsidRPr="00365A6E">
        <w:rPr>
          <w:rFonts w:ascii="Cambria" w:eastAsia="Times New Roman" w:hAnsi="Cambria"/>
          <w:color w:val="0000FF"/>
        </w:rPr>
        <w:t xml:space="preserve"> </w:t>
      </w:r>
    </w:p>
    <w:p w14:paraId="7FBCF8A7" w14:textId="77777777" w:rsidR="006310DB" w:rsidRPr="00D87CA9" w:rsidRDefault="006310DB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0F9C1C67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72FA471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686865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1DB8B3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E77D8BB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6C23036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02C05CE4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8B83F1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F583769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36528585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6D91902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21A12577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3E270180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97158F9" w14:textId="364A6806" w:rsidR="00320B1A" w:rsidRDefault="00243D6D" w:rsidP="00C74808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zadani</w:t>
      </w:r>
      <w:r w:rsidR="00BA3D19">
        <w:rPr>
          <w:rFonts w:ascii="Cambria" w:hAnsi="Cambria"/>
        </w:rPr>
        <w:t>e</w:t>
      </w:r>
      <w:r w:rsidR="003C49D6">
        <w:rPr>
          <w:rFonts w:ascii="Cambria" w:hAnsi="Cambria"/>
        </w:rPr>
        <w:t xml:space="preserve"> inwestycyjn</w:t>
      </w:r>
      <w:r w:rsidR="00BA3D19">
        <w:rPr>
          <w:rFonts w:ascii="Cambria" w:hAnsi="Cambria"/>
        </w:rPr>
        <w:t>e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3620EC" w:rsidRPr="00BA3D19">
        <w:rPr>
          <w:rFonts w:ascii="Cambria" w:hAnsi="Cambria"/>
          <w:b/>
          <w:i/>
          <w:iCs/>
        </w:rPr>
        <w:t>„</w:t>
      </w:r>
      <w:r w:rsidR="00BA3D19" w:rsidRPr="00BA3D19">
        <w:rPr>
          <w:rFonts w:ascii="Cambria" w:hAnsi="Cambria"/>
          <w:b/>
          <w:i/>
          <w:iCs/>
          <w:color w:val="000000"/>
        </w:rPr>
        <w:t>Poprawa gospodarki wodno-kanalizacyjnej na terenie gminy Drawno- etap I</w:t>
      </w:r>
      <w:r w:rsidR="00834CCE">
        <w:rPr>
          <w:rFonts w:ascii="Cambria" w:hAnsi="Cambria"/>
          <w:b/>
          <w:i/>
          <w:iCs/>
          <w:color w:val="000000"/>
        </w:rPr>
        <w:t>V</w:t>
      </w:r>
      <w:r w:rsidR="00BA3D19" w:rsidRPr="00BA3D19">
        <w:rPr>
          <w:rFonts w:ascii="Cambria" w:hAnsi="Cambria"/>
          <w:i/>
          <w:iCs/>
          <w:snapToGrid w:val="0"/>
        </w:rPr>
        <w:t>”</w:t>
      </w:r>
      <w:r w:rsidR="00BA3D19">
        <w:rPr>
          <w:rFonts w:ascii="Cambria" w:hAnsi="Cambria"/>
          <w:snapToGrid w:val="0"/>
        </w:rPr>
        <w:t xml:space="preserve"> </w:t>
      </w:r>
      <w:r w:rsidR="003620EC" w:rsidRPr="00777E4E">
        <w:rPr>
          <w:rFonts w:ascii="Cambria" w:hAnsi="Cambria"/>
          <w:snapToGrid w:val="0"/>
        </w:rPr>
        <w:t>p</w:t>
      </w:r>
      <w:r w:rsidR="003620EC" w:rsidRPr="00E213DC">
        <w:rPr>
          <w:rFonts w:ascii="Cambria" w:hAnsi="Cambria"/>
        </w:rPr>
        <w:t xml:space="preserve">rowadzonego przez </w:t>
      </w:r>
      <w:r w:rsidR="003620EC">
        <w:rPr>
          <w:rFonts w:ascii="Cambria" w:hAnsi="Cambria"/>
          <w:b/>
        </w:rPr>
        <w:t xml:space="preserve">Gminę </w:t>
      </w:r>
      <w:r w:rsidR="006310DB">
        <w:rPr>
          <w:rFonts w:ascii="Cambria" w:hAnsi="Cambria"/>
          <w:b/>
        </w:rPr>
        <w:t>Drawno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03C72BCA" w14:textId="0AE78DE6" w:rsidR="00725762" w:rsidRDefault="00725762" w:rsidP="00C74808">
      <w:pPr>
        <w:spacing w:line="276" w:lineRule="auto"/>
        <w:jc w:val="both"/>
        <w:rPr>
          <w:rFonts w:ascii="Cambria" w:hAnsi="Cambria"/>
        </w:rPr>
      </w:pPr>
    </w:p>
    <w:p w14:paraId="703B55CB" w14:textId="2F573127" w:rsidR="00725762" w:rsidRDefault="00725762" w:rsidP="00C74808">
      <w:pPr>
        <w:spacing w:line="276" w:lineRule="auto"/>
        <w:jc w:val="both"/>
        <w:rPr>
          <w:rFonts w:ascii="Cambria" w:hAnsi="Cambria"/>
        </w:rPr>
      </w:pPr>
    </w:p>
    <w:p w14:paraId="3F0567EE" w14:textId="4D70E93B" w:rsidR="00725762" w:rsidRDefault="00725762" w:rsidP="00C74808">
      <w:pPr>
        <w:spacing w:line="276" w:lineRule="auto"/>
        <w:jc w:val="both"/>
        <w:rPr>
          <w:rFonts w:ascii="Cambria" w:hAnsi="Cambria"/>
        </w:rPr>
      </w:pPr>
    </w:p>
    <w:p w14:paraId="7FB0591E" w14:textId="77777777" w:rsidR="00725762" w:rsidRPr="00C74808" w:rsidRDefault="00725762" w:rsidP="00C74808">
      <w:pPr>
        <w:spacing w:line="276" w:lineRule="auto"/>
        <w:jc w:val="both"/>
        <w:rPr>
          <w:rFonts w:ascii="Cambria" w:hAnsi="Cambria"/>
          <w:b/>
          <w:bCs/>
          <w:i/>
          <w:iCs/>
          <w:color w:val="000000"/>
        </w:rPr>
      </w:pPr>
    </w:p>
    <w:p w14:paraId="0C6F419F" w14:textId="77777777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1E13D845" w14:textId="77777777" w:rsidR="00834CCE" w:rsidRDefault="00834CCE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5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685"/>
        <w:gridCol w:w="1174"/>
        <w:gridCol w:w="1677"/>
        <w:gridCol w:w="1679"/>
        <w:gridCol w:w="1677"/>
      </w:tblGrid>
      <w:tr w:rsidR="00C74808" w:rsidRPr="006E5247" w14:paraId="02C44BF7" w14:textId="77777777" w:rsidTr="00BA3D19">
        <w:trPr>
          <w:trHeight w:val="454"/>
        </w:trPr>
        <w:tc>
          <w:tcPr>
            <w:tcW w:w="672" w:type="dxa"/>
            <w:vMerge w:val="restart"/>
            <w:shd w:val="clear" w:color="auto" w:fill="FFFFFF" w:themeFill="background1"/>
            <w:vAlign w:val="center"/>
          </w:tcPr>
          <w:p w14:paraId="2335194D" w14:textId="77777777" w:rsidR="00C74808" w:rsidRPr="00E67A50" w:rsidRDefault="00C74808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685" w:type="dxa"/>
            <w:vMerge w:val="restart"/>
            <w:shd w:val="clear" w:color="auto" w:fill="FFFFFF" w:themeFill="background1"/>
            <w:vAlign w:val="center"/>
          </w:tcPr>
          <w:p w14:paraId="47185CB7" w14:textId="77777777" w:rsidR="00C74808" w:rsidRPr="00A31C82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0CA9A5BC" w14:textId="77777777" w:rsidR="00C74808" w:rsidRPr="00471D41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174" w:type="dxa"/>
            <w:vMerge w:val="restart"/>
            <w:shd w:val="clear" w:color="auto" w:fill="FFFFFF" w:themeFill="background1"/>
            <w:vAlign w:val="center"/>
          </w:tcPr>
          <w:p w14:paraId="6347DB30" w14:textId="77777777" w:rsidR="00C74808" w:rsidRDefault="006310DB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Wartość robót</w:t>
            </w:r>
          </w:p>
          <w:p w14:paraId="56B09BA0" w14:textId="77777777" w:rsidR="00C74808" w:rsidRPr="00A31C82" w:rsidRDefault="00C74808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>
              <w:rPr>
                <w:rFonts w:ascii="Cambria" w:hAnsi="Cambria"/>
                <w:sz w:val="19"/>
                <w:szCs w:val="19"/>
              </w:rPr>
              <w:t xml:space="preserve">w </w:t>
            </w:r>
            <w:r w:rsidR="006310DB">
              <w:rPr>
                <w:rFonts w:ascii="Cambria" w:hAnsi="Cambria"/>
                <w:sz w:val="19"/>
                <w:szCs w:val="19"/>
              </w:rPr>
              <w:t>zł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14:paraId="504F2523" w14:textId="77777777" w:rsidR="00C74808" w:rsidRPr="001112F1" w:rsidRDefault="00C74808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33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508BA8" w14:textId="77777777" w:rsidR="00C74808" w:rsidRPr="00A31C82" w:rsidRDefault="00C74808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380A5AA3" w14:textId="77777777" w:rsidR="00C74808" w:rsidRPr="00E67A50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677" w:type="dxa"/>
            <w:vMerge w:val="restart"/>
            <w:shd w:val="clear" w:color="auto" w:fill="FFFFFF" w:themeFill="background1"/>
            <w:vAlign w:val="center"/>
          </w:tcPr>
          <w:p w14:paraId="0043F84F" w14:textId="77777777" w:rsidR="00C74808" w:rsidRPr="00A31C82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A99A10D" w14:textId="77777777" w:rsidR="00C74808" w:rsidRPr="001112F1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C74808" w:rsidRPr="006E5247" w14:paraId="2325A7B2" w14:textId="77777777" w:rsidTr="00BA3D19">
        <w:trPr>
          <w:trHeight w:val="990"/>
        </w:trPr>
        <w:tc>
          <w:tcPr>
            <w:tcW w:w="672" w:type="dxa"/>
            <w:vMerge/>
          </w:tcPr>
          <w:p w14:paraId="3FA2F53C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85" w:type="dxa"/>
            <w:vMerge/>
          </w:tcPr>
          <w:p w14:paraId="69A6C29B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74" w:type="dxa"/>
            <w:vMerge/>
            <w:shd w:val="clear" w:color="auto" w:fill="FFFFFF" w:themeFill="background1"/>
          </w:tcPr>
          <w:p w14:paraId="3D84B3E9" w14:textId="77777777" w:rsidR="00C74808" w:rsidRPr="00E67A50" w:rsidRDefault="00C74808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26F6D84C" w14:textId="77777777" w:rsidR="00C74808" w:rsidRPr="001112F1" w:rsidRDefault="00C74808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14:paraId="66D4AF9A" w14:textId="77777777" w:rsidR="00C74808" w:rsidRPr="001112F1" w:rsidRDefault="00C74808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677" w:type="dxa"/>
            <w:vMerge/>
          </w:tcPr>
          <w:p w14:paraId="0861988A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74808" w:rsidRPr="006E5247" w14:paraId="092E2F96" w14:textId="77777777" w:rsidTr="00BA3D19">
        <w:trPr>
          <w:trHeight w:val="701"/>
        </w:trPr>
        <w:tc>
          <w:tcPr>
            <w:tcW w:w="672" w:type="dxa"/>
          </w:tcPr>
          <w:p w14:paraId="769F2F07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53DC17CD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3D8A01D8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85" w:type="dxa"/>
          </w:tcPr>
          <w:p w14:paraId="7275844C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74" w:type="dxa"/>
          </w:tcPr>
          <w:p w14:paraId="216146BB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7" w:type="dxa"/>
          </w:tcPr>
          <w:p w14:paraId="2BE335CC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8" w:type="dxa"/>
          </w:tcPr>
          <w:p w14:paraId="46939FFC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7" w:type="dxa"/>
          </w:tcPr>
          <w:p w14:paraId="286D6E53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74808" w:rsidRPr="006E5247" w14:paraId="3F14830C" w14:textId="77777777" w:rsidTr="00BA3D19">
        <w:trPr>
          <w:trHeight w:val="701"/>
        </w:trPr>
        <w:tc>
          <w:tcPr>
            <w:tcW w:w="672" w:type="dxa"/>
          </w:tcPr>
          <w:p w14:paraId="4BE44144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0EA8BB40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7A244F27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85" w:type="dxa"/>
          </w:tcPr>
          <w:p w14:paraId="5DFD8141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74" w:type="dxa"/>
          </w:tcPr>
          <w:p w14:paraId="61547EA4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7" w:type="dxa"/>
          </w:tcPr>
          <w:p w14:paraId="018B463A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8" w:type="dxa"/>
          </w:tcPr>
          <w:p w14:paraId="5711E115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7" w:type="dxa"/>
          </w:tcPr>
          <w:p w14:paraId="63F4BD71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74808" w:rsidRPr="006E5247" w14:paraId="462339DF" w14:textId="77777777" w:rsidTr="00BA3D19">
        <w:trPr>
          <w:trHeight w:val="701"/>
        </w:trPr>
        <w:tc>
          <w:tcPr>
            <w:tcW w:w="672" w:type="dxa"/>
          </w:tcPr>
          <w:p w14:paraId="10F44BE3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071005DB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0CBD537D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85" w:type="dxa"/>
          </w:tcPr>
          <w:p w14:paraId="5638AD56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74" w:type="dxa"/>
          </w:tcPr>
          <w:p w14:paraId="575EAEA8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7" w:type="dxa"/>
          </w:tcPr>
          <w:p w14:paraId="665F4AE1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8" w:type="dxa"/>
          </w:tcPr>
          <w:p w14:paraId="70C8907F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7" w:type="dxa"/>
          </w:tcPr>
          <w:p w14:paraId="595C5484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0700BC2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57FF2F5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489886E8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1E7C4D52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21AF10DE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426D277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064F372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6BDC62E8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0CB6049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E8914" w14:textId="77777777" w:rsidR="00CB3734" w:rsidRDefault="00CB3734" w:rsidP="00AF0EDA">
      <w:r>
        <w:separator/>
      </w:r>
    </w:p>
  </w:endnote>
  <w:endnote w:type="continuationSeparator" w:id="0">
    <w:p w14:paraId="066E5301" w14:textId="77777777" w:rsidR="00CB3734" w:rsidRDefault="00CB373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05A5E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310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310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989B1" w14:textId="77777777" w:rsidR="00CB3734" w:rsidRDefault="00CB3734" w:rsidP="00AF0EDA">
      <w:r>
        <w:separator/>
      </w:r>
    </w:p>
  </w:footnote>
  <w:footnote w:type="continuationSeparator" w:id="0">
    <w:p w14:paraId="2998EE48" w14:textId="77777777" w:rsidR="00CB3734" w:rsidRDefault="00CB373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5EA50" w14:textId="59AD55AC" w:rsidR="00834CCE" w:rsidRPr="00834CCE" w:rsidRDefault="00834CCE" w:rsidP="00834CCE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inline distT="0" distB="0" distL="0" distR="0" wp14:anchorId="60F3D095" wp14:editId="617F787A">
          <wp:extent cx="1514475" cy="606804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730" cy="609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50BE0EE" wp14:editId="33C0AD27">
          <wp:extent cx="1006475" cy="683816"/>
          <wp:effectExtent l="19050" t="19050" r="22225" b="21590"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32669E8" wp14:editId="33B9BE67">
          <wp:extent cx="576000" cy="684000"/>
          <wp:effectExtent l="0" t="0" r="0" b="1905"/>
          <wp:docPr id="11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A51D9A7" wp14:editId="21179E35">
          <wp:extent cx="1083600" cy="684000"/>
          <wp:effectExtent l="0" t="0" r="2540" b="1905"/>
          <wp:docPr id="12" name="Grafika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5ACDAE" w14:textId="7F32EC08" w:rsidR="006D540E" w:rsidRDefault="006D540E" w:rsidP="00834CCE">
    <w:pPr>
      <w:pStyle w:val="Nagwek"/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  <w:r>
      <w:rPr>
        <w:rFonts w:ascii="Cambria" w:hAnsi="Cambria"/>
        <w:bCs/>
        <w:color w:val="000000"/>
        <w:sz w:val="16"/>
        <w:szCs w:val="16"/>
      </w:rPr>
      <w:t>Postępowanie o udzielenie zamówienia publicznego prowadzone w trybie podstawowym na zadanie inwestycyjne:</w:t>
    </w:r>
  </w:p>
  <w:p w14:paraId="1606E02F" w14:textId="154ADF33" w:rsidR="00C74808" w:rsidRDefault="00BD3BE5" w:rsidP="00834CCE">
    <w:pPr>
      <w:spacing w:line="276" w:lineRule="auto"/>
      <w:jc w:val="center"/>
      <w:rPr>
        <w:rFonts w:ascii="Cambria" w:hAnsi="Cambria" w:cs="Calibri-Bold"/>
        <w:sz w:val="18"/>
        <w:szCs w:val="18"/>
      </w:rPr>
    </w:pPr>
    <w:r w:rsidRPr="00BD3BE5">
      <w:rPr>
        <w:rFonts w:ascii="Cambria" w:hAnsi="Cambria"/>
        <w:b/>
        <w:iCs/>
        <w:color w:val="000000"/>
        <w:sz w:val="16"/>
        <w:szCs w:val="16"/>
      </w:rPr>
      <w:t>„Poprawa gospodarki wodno-kanalizacyjnej na terenie gminy Drawno- etap I</w:t>
    </w:r>
    <w:r w:rsidR="00834CCE">
      <w:rPr>
        <w:rFonts w:ascii="Cambria" w:hAnsi="Cambria"/>
        <w:b/>
        <w:iCs/>
        <w:color w:val="000000"/>
        <w:sz w:val="16"/>
        <w:szCs w:val="16"/>
      </w:rPr>
      <w:t>V</w:t>
    </w:r>
    <w:r>
      <w:rPr>
        <w:rFonts w:ascii="Cambria" w:hAnsi="Cambria"/>
        <w:b/>
        <w:iCs/>
        <w:color w:val="000000"/>
        <w:sz w:val="16"/>
        <w:szCs w:val="16"/>
      </w:rPr>
      <w:t>”</w:t>
    </w:r>
    <w:r w:rsidR="006D540E">
      <w:rPr>
        <w:rFonts w:ascii="Cambria" w:hAnsi="Cambria"/>
        <w:b/>
        <w:iCs/>
        <w:color w:val="000000"/>
        <w:sz w:val="16"/>
        <w:szCs w:val="16"/>
      </w:rPr>
      <w:t>,</w:t>
    </w:r>
    <w:r w:rsidR="006D540E">
      <w:rPr>
        <w:rFonts w:ascii="Cambria" w:hAnsi="Cambria"/>
        <w:bCs/>
        <w:iCs/>
        <w:color w:val="000000"/>
        <w:sz w:val="16"/>
        <w:szCs w:val="16"/>
      </w:rPr>
      <w:t xml:space="preserve"> które jest dofinansowane ze środków </w:t>
    </w:r>
    <w:r w:rsidR="006D540E">
      <w:rPr>
        <w:rFonts w:ascii="Cambria" w:hAnsi="Cambria"/>
        <w:b/>
        <w:iCs/>
        <w:color w:val="000000"/>
        <w:sz w:val="16"/>
        <w:szCs w:val="16"/>
      </w:rPr>
      <w:t>Rządowego Funduszu Polski Ład: Program Inwestycji Strategicznych.</w:t>
    </w:r>
  </w:p>
  <w:p w14:paraId="20D329A4" w14:textId="77777777" w:rsidR="007D7A2E" w:rsidRDefault="007D7A2E" w:rsidP="007D7A2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5FF145C1" w14:textId="77777777" w:rsidR="007D7A2E" w:rsidRPr="002A2EB4" w:rsidRDefault="007D7A2E" w:rsidP="007D7A2E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05700"/>
    <w:rsid w:val="00110757"/>
    <w:rsid w:val="001112F1"/>
    <w:rsid w:val="00140CB3"/>
    <w:rsid w:val="00141C70"/>
    <w:rsid w:val="00142FA9"/>
    <w:rsid w:val="00174D16"/>
    <w:rsid w:val="0019631F"/>
    <w:rsid w:val="001A4341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D50C2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C581A"/>
    <w:rsid w:val="003D3201"/>
    <w:rsid w:val="003E1A0F"/>
    <w:rsid w:val="003E4AC8"/>
    <w:rsid w:val="003F59EC"/>
    <w:rsid w:val="004130BE"/>
    <w:rsid w:val="00413F85"/>
    <w:rsid w:val="0041760E"/>
    <w:rsid w:val="00421E6F"/>
    <w:rsid w:val="00426790"/>
    <w:rsid w:val="004327F7"/>
    <w:rsid w:val="00440270"/>
    <w:rsid w:val="0044654F"/>
    <w:rsid w:val="00446D21"/>
    <w:rsid w:val="00471D41"/>
    <w:rsid w:val="0047754D"/>
    <w:rsid w:val="004B17ED"/>
    <w:rsid w:val="004B4FFB"/>
    <w:rsid w:val="004C3BA2"/>
    <w:rsid w:val="004E596D"/>
    <w:rsid w:val="004F7FF7"/>
    <w:rsid w:val="0050600D"/>
    <w:rsid w:val="00512F5F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10DB"/>
    <w:rsid w:val="006322BF"/>
    <w:rsid w:val="00654C48"/>
    <w:rsid w:val="006A468E"/>
    <w:rsid w:val="006C0134"/>
    <w:rsid w:val="006D3457"/>
    <w:rsid w:val="006D540E"/>
    <w:rsid w:val="006F04FC"/>
    <w:rsid w:val="006F2568"/>
    <w:rsid w:val="006F4CE5"/>
    <w:rsid w:val="0070111E"/>
    <w:rsid w:val="0070663E"/>
    <w:rsid w:val="00725762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D7A2E"/>
    <w:rsid w:val="007F2DA9"/>
    <w:rsid w:val="00800831"/>
    <w:rsid w:val="00834CCE"/>
    <w:rsid w:val="00866125"/>
    <w:rsid w:val="00867C1F"/>
    <w:rsid w:val="00871D11"/>
    <w:rsid w:val="008C1A37"/>
    <w:rsid w:val="008D2ACC"/>
    <w:rsid w:val="008D3491"/>
    <w:rsid w:val="008D3AF1"/>
    <w:rsid w:val="008D66AC"/>
    <w:rsid w:val="008E7143"/>
    <w:rsid w:val="008F6E5B"/>
    <w:rsid w:val="00900D3A"/>
    <w:rsid w:val="009175AE"/>
    <w:rsid w:val="009273EE"/>
    <w:rsid w:val="00931D3F"/>
    <w:rsid w:val="00941E78"/>
    <w:rsid w:val="00946B49"/>
    <w:rsid w:val="009620E8"/>
    <w:rsid w:val="00972F9A"/>
    <w:rsid w:val="00985A9E"/>
    <w:rsid w:val="009A39CD"/>
    <w:rsid w:val="009B14D6"/>
    <w:rsid w:val="009B41A5"/>
    <w:rsid w:val="009E5DA8"/>
    <w:rsid w:val="00A1394D"/>
    <w:rsid w:val="00A25D0C"/>
    <w:rsid w:val="00A2692B"/>
    <w:rsid w:val="00A31C82"/>
    <w:rsid w:val="00A3628A"/>
    <w:rsid w:val="00A417A5"/>
    <w:rsid w:val="00A77365"/>
    <w:rsid w:val="00A802EC"/>
    <w:rsid w:val="00A81D81"/>
    <w:rsid w:val="00A92F7B"/>
    <w:rsid w:val="00AA7056"/>
    <w:rsid w:val="00AC0236"/>
    <w:rsid w:val="00AE6E1E"/>
    <w:rsid w:val="00AF0EDA"/>
    <w:rsid w:val="00AF2EBE"/>
    <w:rsid w:val="00AF40A4"/>
    <w:rsid w:val="00B0710D"/>
    <w:rsid w:val="00B20E18"/>
    <w:rsid w:val="00B23356"/>
    <w:rsid w:val="00B3605D"/>
    <w:rsid w:val="00B467E6"/>
    <w:rsid w:val="00B83D8F"/>
    <w:rsid w:val="00B84595"/>
    <w:rsid w:val="00BA3D19"/>
    <w:rsid w:val="00BA46F4"/>
    <w:rsid w:val="00BC46F6"/>
    <w:rsid w:val="00BD3BE5"/>
    <w:rsid w:val="00BE3FC8"/>
    <w:rsid w:val="00BE6EC5"/>
    <w:rsid w:val="00BF515A"/>
    <w:rsid w:val="00C04512"/>
    <w:rsid w:val="00C54EDB"/>
    <w:rsid w:val="00C5640A"/>
    <w:rsid w:val="00C74808"/>
    <w:rsid w:val="00C958B2"/>
    <w:rsid w:val="00CB0B1C"/>
    <w:rsid w:val="00CB24BD"/>
    <w:rsid w:val="00CB3734"/>
    <w:rsid w:val="00CD33AB"/>
    <w:rsid w:val="00CE687B"/>
    <w:rsid w:val="00D25335"/>
    <w:rsid w:val="00D40C0A"/>
    <w:rsid w:val="00D4320F"/>
    <w:rsid w:val="00D654E3"/>
    <w:rsid w:val="00D66B83"/>
    <w:rsid w:val="00D87CA9"/>
    <w:rsid w:val="00D97B65"/>
    <w:rsid w:val="00DA1C12"/>
    <w:rsid w:val="00DB7BD3"/>
    <w:rsid w:val="00DD55B2"/>
    <w:rsid w:val="00E277DC"/>
    <w:rsid w:val="00E35647"/>
    <w:rsid w:val="00E47DDF"/>
    <w:rsid w:val="00E5052C"/>
    <w:rsid w:val="00E510A2"/>
    <w:rsid w:val="00E67A50"/>
    <w:rsid w:val="00EC36ED"/>
    <w:rsid w:val="00EF7B55"/>
    <w:rsid w:val="00EF7E30"/>
    <w:rsid w:val="00F00059"/>
    <w:rsid w:val="00F04738"/>
    <w:rsid w:val="00F13997"/>
    <w:rsid w:val="00F240CA"/>
    <w:rsid w:val="00F35334"/>
    <w:rsid w:val="00F52CBA"/>
    <w:rsid w:val="00F551CA"/>
    <w:rsid w:val="00F5696D"/>
    <w:rsid w:val="00F6111C"/>
    <w:rsid w:val="00F6557E"/>
    <w:rsid w:val="00F6756B"/>
    <w:rsid w:val="00F72C26"/>
    <w:rsid w:val="00F77409"/>
    <w:rsid w:val="00F90F5A"/>
    <w:rsid w:val="00F961C3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F883E"/>
  <w15:docId w15:val="{188006D3-A03B-4303-8C51-ED8D0EA7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Odwoaniedokomentarza">
    <w:name w:val="annotation reference"/>
    <w:uiPriority w:val="99"/>
    <w:semiHidden/>
    <w:qFormat/>
    <w:rsid w:val="009620E8"/>
    <w:rPr>
      <w:rFonts w:cs="Times New Roman"/>
      <w:sz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rawno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9CBF07-ED6C-4045-B91F-B43B7D31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ika Pasierbiewicz</cp:lastModifiedBy>
  <cp:revision>165</cp:revision>
  <cp:lastPrinted>2022-03-04T13:36:00Z</cp:lastPrinted>
  <dcterms:created xsi:type="dcterms:W3CDTF">2017-01-13T21:57:00Z</dcterms:created>
  <dcterms:modified xsi:type="dcterms:W3CDTF">2024-06-17T11:19:00Z</dcterms:modified>
</cp:coreProperties>
</file>